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yala</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8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State Affairs; May</w:t>
      </w:r>
      <w:r xml:space="preserve">
        <w:t> </w:t>
      </w:r>
      <w:r>
        <w:t xml:space="preserve">19,</w:t>
      </w:r>
      <w:r xml:space="preserve">
        <w:t> </w:t>
      </w:r>
      <w:r>
        <w:t xml:space="preserve">2023, reported favorably by the following vote:</w:t>
      </w:r>
      <w:r>
        <w:t xml:space="preserve"> </w:t>
      </w:r>
      <w:r>
        <w:t xml:space="preserve"> </w:t>
      </w:r>
      <w:r>
        <w:t xml:space="preserve">Yeas 6, Nays 2;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by the secretary of state on the feasibility of central counting stations complying with federal standards for facilities that contain sensit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7, Election Code, is amended by adding Section 12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10.</w:t>
      </w:r>
      <w:r>
        <w:rPr>
          <w:u w:val="single"/>
        </w:rPr>
        <w:t xml:space="preserve"> </w:t>
      </w:r>
      <w:r>
        <w:rPr>
          <w:u w:val="single"/>
        </w:rPr>
        <w:t xml:space="preserve"> </w:t>
      </w:r>
      <w:r>
        <w:rPr>
          <w:u w:val="single"/>
        </w:rPr>
        <w:t xml:space="preserve">FEASIBILITY STUDY ON CENTRAL COUNTING STATION OPERATING AS SENSITIVE COMPARTMENTED INFORMATION FACILITY.  (a)  The secretary of state shall conduct a study to consider the feasibility of conforming each  central counting station with the Sensitive Compartmented Information Facilities (SCIF) standards promulgated by the United States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consider the feasibility of ensuring substantial compliance with the SCIF standards while allowing for poll watching and other citizen involvement in an election permitted unde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4, the secretary of state shall create a detailed report summarizing the findings of the study and deliver the report to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December 15,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